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DE0E20" w:rsidR="00DF4FD8" w:rsidRPr="00A410FF" w:rsidRDefault="00C439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CE7E00" w:rsidR="00222997" w:rsidRPr="0078428F" w:rsidRDefault="00C439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1AEA21" w:rsidR="00222997" w:rsidRPr="00927C1B" w:rsidRDefault="00C439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8280DF" w:rsidR="00222997" w:rsidRPr="00927C1B" w:rsidRDefault="00C439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BF4644" w:rsidR="00222997" w:rsidRPr="00927C1B" w:rsidRDefault="00C439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401088" w:rsidR="00222997" w:rsidRPr="00927C1B" w:rsidRDefault="00C439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6BB185" w:rsidR="00222997" w:rsidRPr="00927C1B" w:rsidRDefault="00C439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C344C9" w:rsidR="00222997" w:rsidRPr="00927C1B" w:rsidRDefault="00C439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1D152D" w:rsidR="00222997" w:rsidRPr="00927C1B" w:rsidRDefault="00C439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D0CF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71B0AE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CE38DA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5070BA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3363DE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0A870F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9DC38B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08D618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59C890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3383A1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48DB24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C048E9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9D2A13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54F2D5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656CD2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FCB3E6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B44574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6E163C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3542BB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CCD75E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8EA955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E3AC76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92836E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AD0C18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5A9A48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3BB517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2DCAD5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2A58F2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33028A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C95A7D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E94064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C0EE79" w:rsidR="0041001E" w:rsidRPr="004B120E" w:rsidRDefault="00C439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8942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CF62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F454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398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31 Calendar</dc:title>
  <dc:subject>Free printable October 2131 Calendar</dc:subject>
  <dc:creator>General Blue Corporation</dc:creator>
  <keywords>October 2131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